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24" w:rsidRDefault="00033D24">
      <w:pPr>
        <w:autoSpaceDE w:val="0"/>
        <w:autoSpaceDN w:val="0"/>
        <w:spacing w:after="78" w:line="220" w:lineRule="exact"/>
      </w:pPr>
    </w:p>
    <w:p w:rsidR="00033D24" w:rsidRPr="003B5576" w:rsidRDefault="00043AC6">
      <w:pPr>
        <w:rPr>
          <w:lang w:val="ru-RU"/>
        </w:rPr>
        <w:sectPr w:rsidR="00033D24" w:rsidRPr="003B5576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7700" cy="8100769"/>
            <wp:effectExtent l="0" t="0" r="6350" b="0"/>
            <wp:docPr id="2" name="Рисунок 2" descr="G:\2022-09-1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2-09-16_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D24" w:rsidRPr="003B5576" w:rsidRDefault="006E7D61">
      <w:pPr>
        <w:autoSpaceDE w:val="0"/>
        <w:autoSpaceDN w:val="0"/>
        <w:spacing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33D24" w:rsidRPr="003B5576" w:rsidRDefault="006E7D61">
      <w:pPr>
        <w:autoSpaceDE w:val="0"/>
        <w:autoSpaceDN w:val="0"/>
        <w:spacing w:before="346" w:after="0"/>
        <w:ind w:firstLine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033D24" w:rsidRPr="003B5576" w:rsidRDefault="006E7D6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033D24" w:rsidRPr="003B5576" w:rsidRDefault="006E7D61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033D24" w:rsidRPr="003B5576" w:rsidRDefault="006E7D6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033D24" w:rsidRPr="003B5576" w:rsidRDefault="006E7D6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033D24" w:rsidRPr="003B5576" w:rsidRDefault="006E7D6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033D24" w:rsidRPr="003B5576" w:rsidRDefault="006E7D61">
      <w:pPr>
        <w:autoSpaceDE w:val="0"/>
        <w:autoSpaceDN w:val="0"/>
        <w:spacing w:before="178" w:after="0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033D24" w:rsidRPr="003B5576" w:rsidRDefault="006E7D61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033D24" w:rsidRPr="003B5576" w:rsidRDefault="006E7D6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66" w:line="220" w:lineRule="exact"/>
        <w:rPr>
          <w:lang w:val="ru-RU"/>
        </w:rPr>
      </w:pPr>
    </w:p>
    <w:p w:rsidR="00033D24" w:rsidRPr="003B5576" w:rsidRDefault="006E7D6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033D24" w:rsidRPr="003B5576" w:rsidRDefault="006E7D61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033D24" w:rsidRPr="003B5576" w:rsidRDefault="006E7D6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78" w:line="220" w:lineRule="exact"/>
        <w:rPr>
          <w:lang w:val="ru-RU"/>
        </w:rPr>
      </w:pPr>
    </w:p>
    <w:p w:rsidR="00033D24" w:rsidRPr="003B5576" w:rsidRDefault="006E7D61">
      <w:pPr>
        <w:autoSpaceDE w:val="0"/>
        <w:autoSpaceDN w:val="0"/>
        <w:spacing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33D24" w:rsidRPr="003B5576" w:rsidRDefault="006E7D61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3B5576">
        <w:rPr>
          <w:lang w:val="ru-RU"/>
        </w:rPr>
        <w:br/>
      </w: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3B5576">
        <w:rPr>
          <w:lang w:val="ru-RU"/>
        </w:rPr>
        <w:br/>
      </w: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3B5576">
        <w:rPr>
          <w:lang w:val="ru-RU"/>
        </w:rPr>
        <w:br/>
      </w: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3B5576">
        <w:rPr>
          <w:lang w:val="ru-RU"/>
        </w:rPr>
        <w:br/>
      </w: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033D24" w:rsidRPr="003B5576" w:rsidRDefault="006E7D6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3B5576">
        <w:rPr>
          <w:lang w:val="ru-RU"/>
        </w:rPr>
        <w:br/>
      </w: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033D24" w:rsidRPr="003B5576" w:rsidRDefault="006E7D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033D24" w:rsidRPr="003B5576" w:rsidRDefault="006E7D61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66" w:line="220" w:lineRule="exact"/>
        <w:rPr>
          <w:lang w:val="ru-RU"/>
        </w:rPr>
      </w:pPr>
    </w:p>
    <w:p w:rsidR="00033D24" w:rsidRPr="003B5576" w:rsidRDefault="006E7D61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033D24" w:rsidRPr="003B5576" w:rsidRDefault="006E7D61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033D24" w:rsidRPr="003B5576" w:rsidRDefault="006E7D61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033D24" w:rsidRPr="003B5576" w:rsidRDefault="006E7D61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033D24" w:rsidRPr="003B5576" w:rsidRDefault="006E7D61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78" w:line="220" w:lineRule="exact"/>
        <w:rPr>
          <w:lang w:val="ru-RU"/>
        </w:rPr>
      </w:pPr>
    </w:p>
    <w:p w:rsidR="00033D24" w:rsidRPr="003B5576" w:rsidRDefault="006E7D61">
      <w:pPr>
        <w:autoSpaceDE w:val="0"/>
        <w:autoSpaceDN w:val="0"/>
        <w:spacing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033D24" w:rsidRPr="003B5576" w:rsidRDefault="006E7D61">
      <w:pPr>
        <w:autoSpaceDE w:val="0"/>
        <w:autoSpaceDN w:val="0"/>
        <w:spacing w:before="262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033D24" w:rsidRPr="003B5576" w:rsidRDefault="006E7D6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033D24" w:rsidRPr="003B5576" w:rsidRDefault="006E7D61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033D24" w:rsidRPr="003B5576" w:rsidRDefault="006E7D6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033D24" w:rsidRPr="003B5576" w:rsidRDefault="006E7D6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033D24" w:rsidRPr="003B5576" w:rsidRDefault="006E7D6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033D24" w:rsidRPr="003B5576" w:rsidRDefault="006E7D61">
      <w:pPr>
        <w:autoSpaceDE w:val="0"/>
        <w:autoSpaceDN w:val="0"/>
        <w:spacing w:before="324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33D24" w:rsidRPr="003B5576" w:rsidRDefault="006E7D61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033D24" w:rsidRPr="003B5576" w:rsidRDefault="006E7D61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033D24" w:rsidRPr="003B5576" w:rsidRDefault="006E7D61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132" w:line="220" w:lineRule="exact"/>
        <w:rPr>
          <w:lang w:val="ru-RU"/>
        </w:rPr>
      </w:pPr>
    </w:p>
    <w:p w:rsidR="00033D24" w:rsidRPr="003B5576" w:rsidRDefault="006E7D61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033D24" w:rsidRPr="003B5576" w:rsidRDefault="006E7D61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033D24" w:rsidRPr="003B5576" w:rsidRDefault="006E7D61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033D24" w:rsidRPr="003B5576" w:rsidRDefault="006E7D61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033D24" w:rsidRPr="003B5576" w:rsidRDefault="006E7D6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033D24" w:rsidRPr="003B5576" w:rsidRDefault="006E7D61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033D24" w:rsidRPr="003B5576" w:rsidRDefault="006E7D6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033D24" w:rsidRPr="003B5576" w:rsidRDefault="006E7D61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033D24" w:rsidRPr="003B5576" w:rsidRDefault="006E7D61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033D24" w:rsidRPr="003B5576" w:rsidRDefault="006E7D61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033D24" w:rsidRPr="003B5576" w:rsidRDefault="006E7D6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033D24" w:rsidRPr="003B5576" w:rsidRDefault="006E7D61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144" w:line="220" w:lineRule="exact"/>
        <w:rPr>
          <w:lang w:val="ru-RU"/>
        </w:rPr>
      </w:pPr>
    </w:p>
    <w:p w:rsidR="00033D24" w:rsidRPr="003B5576" w:rsidRDefault="006E7D6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033D24" w:rsidRPr="003B5576" w:rsidRDefault="006E7D61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033D24" w:rsidRPr="003B5576" w:rsidRDefault="006E7D6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33D24" w:rsidRPr="003B5576" w:rsidRDefault="006E7D61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033D24" w:rsidRPr="003B5576" w:rsidRDefault="006E7D61">
      <w:pPr>
        <w:autoSpaceDE w:val="0"/>
        <w:autoSpaceDN w:val="0"/>
        <w:spacing w:before="322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33D24" w:rsidRPr="003B5576" w:rsidRDefault="006E7D6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033D24" w:rsidRPr="003B5576" w:rsidRDefault="006E7D6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033D24" w:rsidRPr="003B5576" w:rsidRDefault="006E7D61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108" w:line="220" w:lineRule="exact"/>
        <w:rPr>
          <w:lang w:val="ru-RU"/>
        </w:rPr>
      </w:pPr>
    </w:p>
    <w:p w:rsidR="00033D24" w:rsidRPr="003B5576" w:rsidRDefault="006E7D61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64" w:line="220" w:lineRule="exact"/>
        <w:rPr>
          <w:lang w:val="ru-RU"/>
        </w:rPr>
      </w:pPr>
    </w:p>
    <w:p w:rsidR="00033D24" w:rsidRDefault="006E7D61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3998"/>
        <w:gridCol w:w="1236"/>
        <w:gridCol w:w="3424"/>
      </w:tblGrid>
      <w:tr w:rsidR="00033D2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33D2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33D24" w:rsidRDefault="00033D24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</w:tr>
      <w:tr w:rsidR="00033D2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033D24" w:rsidRPr="00B21991">
        <w:trPr>
          <w:trHeight w:hRule="exact" w:val="47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исло 1. Цифра 1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5410/ Урок «Число 2. Цифра 2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1583/ Урок «Число 3. Цифра 3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8096/ Урок «Число 4. Цифра 4. Длина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3050/ Урок «Число 5. Цифра 5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3150/ Урок «Равенство. Неравенство. Знаки «&gt;», «&lt;»,«=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006/ Урок «Число и цифра 6. Число и цифра 7»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031/ Урок «Число и цифра 8. Число и цифра 9»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1353/ Урок «Состав чисел от 2 до 10.Числа в загадках, пословицах, поговорках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8769/ Числа и счёт до 10: уроки (УЧИ.РУ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6</w:t>
            </w:r>
          </w:p>
        </w:tc>
      </w:tr>
      <w:tr w:rsidR="00033D24" w:rsidRPr="00B2199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исло и цифра 0. Свойства 0. Число 10»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081/</w:t>
            </w:r>
          </w:p>
        </w:tc>
      </w:tr>
      <w:tr w:rsidR="00033D24" w:rsidRPr="00B2199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установленном поряд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 счёт до 10: уроки (УЧИ.РУ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6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остав чисел от 2 до 10. Числа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адках, пословицах, поговорках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8769/</w:t>
            </w:r>
          </w:p>
        </w:tc>
      </w:tr>
      <w:tr w:rsidR="00033D24" w:rsidRPr="00B21991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64" w:after="0" w:line="245" w:lineRule="auto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звания и последовательность чисел второго десятка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5795/</w:t>
            </w:r>
          </w:p>
        </w:tc>
      </w:tr>
    </w:tbl>
    <w:p w:rsidR="00033D24" w:rsidRPr="003B5576" w:rsidRDefault="00033D24">
      <w:pPr>
        <w:autoSpaceDE w:val="0"/>
        <w:autoSpaceDN w:val="0"/>
        <w:spacing w:after="0" w:line="14" w:lineRule="exact"/>
        <w:rPr>
          <w:lang w:val="ru-RU"/>
        </w:rPr>
      </w:pPr>
    </w:p>
    <w:p w:rsidR="00033D24" w:rsidRPr="003B5576" w:rsidRDefault="00033D24">
      <w:pPr>
        <w:rPr>
          <w:lang w:val="ru-RU"/>
        </w:rPr>
        <w:sectPr w:rsidR="00033D24" w:rsidRPr="003B5576">
          <w:pgSz w:w="16840" w:h="11900"/>
          <w:pgMar w:top="282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3998"/>
        <w:gridCol w:w="1236"/>
        <w:gridCol w:w="3424"/>
      </w:tblGrid>
      <w:tr w:rsidR="00033D24" w:rsidRPr="00B2199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66" w:after="0" w:line="247" w:lineRule="auto"/>
              <w:ind w:left="72" w:right="320"/>
              <w:jc w:val="both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Равенство. Неравенство. Знаки «&gt;»,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&lt;»,«=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006/</w:t>
            </w:r>
          </w:p>
          <w:p w:rsidR="00033D24" w:rsidRPr="003B5576" w:rsidRDefault="006E7D61">
            <w:pPr>
              <w:autoSpaceDE w:val="0"/>
              <w:autoSpaceDN w:val="0"/>
              <w:spacing w:before="212" w:after="0" w:line="245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равнение групп предметов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2975/</w:t>
            </w:r>
          </w:p>
        </w:tc>
      </w:tr>
      <w:tr w:rsidR="00033D24" w:rsidRPr="00B21991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исло и цифра 0. Свойства 0. Число 10»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081/</w:t>
            </w:r>
          </w:p>
        </w:tc>
      </w:tr>
      <w:tr w:rsidR="00033D24" w:rsidRPr="00B2199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закономерностей в расположении чисел;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установлением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и в ряду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268" w:after="0" w:line="250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разование, запись и чтение чисел от 11 до 20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2925/</w:t>
            </w:r>
          </w:p>
        </w:tc>
      </w:tr>
      <w:tr w:rsidR="00033D24" w:rsidRPr="00B2199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разование, запись и чтение чисел от 11 до 20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2925/</w:t>
            </w:r>
          </w:p>
        </w:tc>
      </w:tr>
      <w:tr w:rsidR="00033D24" w:rsidRPr="00B2199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Увеличение и уменьшение числа н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олько единиц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Y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</w:t>
            </w:r>
          </w:p>
        </w:tc>
      </w:tr>
      <w:tr w:rsidR="00033D24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B21991" w:rsidRDefault="00B219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</w:tr>
      <w:tr w:rsidR="00033D24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033D24" w:rsidRPr="00B2199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4" w:right="129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а: уроки (УЧИ.РУ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48 3 </w:t>
            </w:r>
          </w:p>
        </w:tc>
      </w:tr>
      <w:tr w:rsidR="00033D24" w:rsidRPr="00B21991">
        <w:trPr>
          <w:trHeight w:hRule="exact" w:val="14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н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 действия измерительных прибор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4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«Выше и ниже» (УЧИ.РУ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61 Задания «Используем выше и ниже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47" w:lineRule="auto"/>
              <w:ind w:left="74" w:right="720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нировка»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УЧИ.РУ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263 </w:t>
            </w:r>
          </w:p>
        </w:tc>
      </w:tr>
      <w:tr w:rsidR="00033D24" w:rsidRPr="00B21991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 Коллективная работа по различению и сравнению величи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Единица длины – сантиметр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2201/ Урок «Дециметр. Соотношение между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циметром и сантиметром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040/ Единицы измерения длины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823</w:t>
            </w:r>
          </w:p>
        </w:tc>
      </w:tr>
      <w:tr w:rsidR="00033D24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</w:tr>
      <w:tr w:rsidR="00033D2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3998"/>
        <w:gridCol w:w="1236"/>
        <w:gridCol w:w="3424"/>
      </w:tblGrid>
      <w:tr w:rsidR="00033D24" w:rsidRPr="00B21991">
        <w:trPr>
          <w:trHeight w:hRule="exact" w:val="8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, разных арифметических действий»;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бавление к числу 1. Вычитание числа 1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5510/ Урок «Прибавление к числу числа 2. Вычитание числа 2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2594/ Урок «Решение задач.Таблица слож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 с числом 2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6581/ Урок «Прибавление к числу числа 3. Вычитание числа 3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1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0237/ Урок «Таблица сложения и вычитания с числом 3. Сравнение длин отрезков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9805/ Урок «Прибавление к числу 4. Вычитание из числа 4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1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2770/ Урок «Таблица сложения и вычитания с числом 4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9780/ Сложение и вычитание до 5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8 Урок «Состав числа 6. Вычитание вида: 6 – □»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2650/ Урок «Состав числа 7. Вычитание вида 7 – □»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0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2839/ Урок «Состав числа 8. Вычитание вида 8 - □»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2949/ Урок «Состав числа 9. Вычитание вида 9 – □»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0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1864/ Урок «Вычитание вида 10 – □.Таблиц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я и соответствующие случа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1918/ Сложение и вычитание до 10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9 </w:t>
            </w:r>
          </w:p>
        </w:tc>
      </w:tr>
    </w:tbl>
    <w:p w:rsidR="00033D24" w:rsidRPr="003B5576" w:rsidRDefault="00033D24">
      <w:pPr>
        <w:autoSpaceDE w:val="0"/>
        <w:autoSpaceDN w:val="0"/>
        <w:spacing w:after="0" w:line="14" w:lineRule="exact"/>
        <w:rPr>
          <w:lang w:val="ru-RU"/>
        </w:rPr>
      </w:pPr>
    </w:p>
    <w:p w:rsidR="00033D24" w:rsidRPr="003B5576" w:rsidRDefault="00033D24">
      <w:pPr>
        <w:rPr>
          <w:lang w:val="ru-RU"/>
        </w:rPr>
        <w:sectPr w:rsidR="00033D24" w:rsidRPr="003B557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3998"/>
        <w:gridCol w:w="1236"/>
        <w:gridCol w:w="3424"/>
      </w:tblGrid>
      <w:tr w:rsidR="00033D24" w:rsidRPr="00B21991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наки «+», «–», «=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1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3025/ Урок «Слагаемые. Сумма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0187/ Урок «Переместительное свойство сложения»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8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1684/ Урок «Уменьшаемое. Вычитаемое. Разность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этих терминов при чтени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ей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2726/ Урок «Таблица сложения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2559/ Урок «Таблица сложения однозначных чисел в пределах 20 с переходом через десяток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333/</w:t>
            </w:r>
          </w:p>
        </w:tc>
      </w:tr>
      <w:tr w:rsidR="00033D24" w:rsidRPr="00B2199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Уменьшаемое. Вычитаемое. Разность.</w:t>
            </w:r>
          </w:p>
          <w:p w:rsidR="00033D24" w:rsidRPr="003B5576" w:rsidRDefault="006E7D61">
            <w:pPr>
              <w:autoSpaceDE w:val="0"/>
              <w:autoSpaceDN w:val="0"/>
              <w:spacing w:before="18" w:after="0" w:line="250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этих терминов при чтени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ей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2726/</w:t>
            </w:r>
          </w:p>
        </w:tc>
      </w:tr>
      <w:tr w:rsidR="00033D24" w:rsidRPr="00B21991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агаемые. Сумма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0187/ Урок «Связь между суммой и слагаемыми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 к решению задач в 2 действия»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1839/</w:t>
            </w:r>
          </w:p>
        </w:tc>
      </w:tr>
      <w:tr w:rsidR="00033D24" w:rsidRPr="00B21991">
        <w:trPr>
          <w:trHeight w:hRule="exact" w:val="11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, разных арифметических действий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аблица сложения и вычитания с числом 3. Сравнение длин отрезков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9805/ Сложение и вычитание до 5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8</w:t>
            </w:r>
          </w:p>
        </w:tc>
      </w:tr>
      <w:tr w:rsidR="00033D24" w:rsidRPr="00B2199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"Сложение с нулём Вычитание нуля.</w:t>
            </w:r>
          </w:p>
          <w:p w:rsidR="00033D24" w:rsidRPr="003B5576" w:rsidRDefault="006E7D61">
            <w:pPr>
              <w:autoSpaceDE w:val="0"/>
              <w:autoSpaceDN w:val="0"/>
              <w:spacing w:before="18" w:after="0" w:line="245" w:lineRule="auto"/>
              <w:ind w:left="74" w:right="129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ка 1 класс"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Ux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gfq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</w:p>
        </w:tc>
      </w:tr>
      <w:tr w:rsidR="00033D24" w:rsidRPr="00B2199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аблица сложения однозначных чисел в пределах 20 с переходом через десяток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333/</w:t>
            </w:r>
          </w:p>
        </w:tc>
      </w:tr>
      <w:tr w:rsidR="00033D24" w:rsidRPr="00B21991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щий приём вычитания с переходом через десяток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5870/</w:t>
            </w:r>
          </w:p>
        </w:tc>
      </w:tr>
      <w:tr w:rsidR="00033D24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</w:tr>
      <w:tr w:rsidR="00033D2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3998"/>
        <w:gridCol w:w="1236"/>
        <w:gridCol w:w="3424"/>
      </w:tblGrid>
      <w:tr w:rsidR="00033D24" w:rsidRPr="00B219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естно, что не известно; условие задачи, вопрос задач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дача. Структура задачи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472/</w:t>
            </w:r>
          </w:p>
        </w:tc>
      </w:tr>
      <w:tr w:rsidR="00033D24" w:rsidRPr="00B2199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 вычитания («на сколько больше/меньше», «сколько всего», «сколь-ко осталось»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. Таблица слож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 с числом 2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6581/</w:t>
            </w:r>
          </w:p>
        </w:tc>
      </w:tr>
      <w:tr w:rsidR="00033D24" w:rsidRPr="00B21991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.Таблица слож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 с числом 2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6581/ Урок «Решение задач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2725/ Урок «Прибавление к числу по 1, 2, 3.</w:t>
            </w:r>
          </w:p>
          <w:p w:rsidR="00033D24" w:rsidRPr="003B5576" w:rsidRDefault="006E7D61">
            <w:pPr>
              <w:autoSpaceDE w:val="0"/>
              <w:autoSpaceDN w:val="0"/>
              <w:spacing w:before="18" w:after="0" w:line="233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тание из числа 1, 2, 3. Решение задач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45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8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695/</w:t>
            </w:r>
          </w:p>
        </w:tc>
      </w:tr>
      <w:tr w:rsidR="00033D24" w:rsidRPr="00B21991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. Иллюстрация практической ситуации с использованием счётного материала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.Таблица слож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 с числом 2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6581/ Урок «Решение задач на разностное сравнение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текстовых задач, содержащи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ения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ольше на …», «меньше на …».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1123/ Урок «Решение текстовых задач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2613/ Простые текстовые задачи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0039 </w:t>
            </w:r>
          </w:p>
        </w:tc>
      </w:tr>
      <w:tr w:rsidR="00033D24" w:rsidRPr="00B219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выми данными (п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ллюстрации, смыслу задачи, её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естно, что не известно; условие задачи, вопрос задач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 в 2 действия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1840/ Составные текстовые задачи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2687</w:t>
            </w:r>
          </w:p>
        </w:tc>
      </w:tr>
      <w:tr w:rsidR="00033D24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</w:tr>
      <w:tr w:rsidR="00033D24" w:rsidRPr="00B219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033D24" w:rsidRPr="00B2199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между; установление пространственн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остранственные и врем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1548/</w:t>
            </w:r>
          </w:p>
        </w:tc>
      </w:tr>
      <w:tr w:rsidR="00033D24" w:rsidRPr="00B21991">
        <w:trPr>
          <w:trHeight w:hRule="exact" w:val="9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«Расположи фигуры в заданном порядке», «Найди модели фигур в классе» и т. п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Точка. Кривая линия. Прямая линия.</w:t>
            </w:r>
          </w:p>
          <w:p w:rsidR="00033D24" w:rsidRPr="003B5576" w:rsidRDefault="006E7D61">
            <w:pPr>
              <w:autoSpaceDE w:val="0"/>
              <w:autoSpaceDN w:val="0"/>
              <w:spacing w:before="18" w:after="0" w:line="233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езок. Луч. Ломаная линия.</w:t>
            </w:r>
          </w:p>
          <w:p w:rsidR="00033D24" w:rsidRPr="003B5576" w:rsidRDefault="006E7D61">
            <w:pPr>
              <w:autoSpaceDE w:val="0"/>
              <w:autoSpaceDN w:val="0"/>
              <w:spacing w:before="18" w:after="0" w:line="245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угольник»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538/</w:t>
            </w:r>
          </w:p>
        </w:tc>
      </w:tr>
    </w:tbl>
    <w:p w:rsidR="00033D24" w:rsidRPr="003B5576" w:rsidRDefault="00033D24">
      <w:pPr>
        <w:autoSpaceDE w:val="0"/>
        <w:autoSpaceDN w:val="0"/>
        <w:spacing w:after="0" w:line="14" w:lineRule="exact"/>
        <w:rPr>
          <w:lang w:val="ru-RU"/>
        </w:rPr>
      </w:pPr>
    </w:p>
    <w:p w:rsidR="00033D24" w:rsidRPr="003B5576" w:rsidRDefault="00033D24">
      <w:pPr>
        <w:rPr>
          <w:lang w:val="ru-RU"/>
        </w:rPr>
        <w:sectPr w:rsidR="00033D24" w:rsidRPr="003B5576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3998"/>
        <w:gridCol w:w="1236"/>
        <w:gridCol w:w="3424"/>
      </w:tblGrid>
      <w:tr w:rsidR="00033D24" w:rsidRPr="00B2199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линейкой: копирование, рисование фигур п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к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руг. Окружность» (Инфоурок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534-1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89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08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b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8</w:t>
            </w:r>
          </w:p>
        </w:tc>
      </w:tr>
      <w:tr w:rsidR="00033D24" w:rsidRPr="00B21991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4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ямоугольник. Свойств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положных сторон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»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57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1-378135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3</w:t>
            </w:r>
          </w:p>
          <w:p w:rsidR="00033D24" w:rsidRPr="003B5576" w:rsidRDefault="006E7D61">
            <w:pPr>
              <w:autoSpaceDE w:val="0"/>
              <w:autoSpaceDN w:val="0"/>
              <w:spacing w:before="212" w:after="0" w:line="252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Единица длины – сантиметр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2201/ Единицы измерения длины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823 Урок «Квадрат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9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1</w:t>
            </w:r>
          </w:p>
        </w:tc>
      </w:tr>
      <w:tr w:rsidR="00033D24" w:rsidRPr="00B219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вадрат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9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1</w:t>
            </w:r>
          </w:p>
        </w:tc>
      </w:tr>
      <w:tr w:rsidR="00033D24" w:rsidRPr="00B21991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(прямоугольника и др.); сравн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(по форме, размеру); сравнение отрезков по длин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Точка. Кривая линия. Прямая линия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езок. Луч. Ломаная линия. Многоугольник»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2538/ Урок «Прямоугольник. Свойств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положн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 прямоугольника» (Инфоурок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57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1-378135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3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вадрат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9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1</w:t>
            </w:r>
          </w:p>
        </w:tc>
      </w:tr>
      <w:tr w:rsidR="00033D24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</w:tr>
      <w:tr w:rsidR="00033D2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3998"/>
        <w:gridCol w:w="1236"/>
        <w:gridCol w:w="3424"/>
      </w:tblGrid>
      <w:tr w:rsidR="00033D24">
        <w:trPr>
          <w:trHeight w:hRule="exact" w:val="59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(количество, форм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ситуаций, которые целесообразно сформулировать на языке математики и решить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ими сре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57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«Порядковый счет предметов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internetурок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matematika/ 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nachalnoe-znakomstvo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atematikoj/poryadkovyy- schet-predmetov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«Форма, величина, распо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метов» (internetурок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matematika/ 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klass/nachalnoe-znakomstvo-s-matematikoj/forma-velichina-raspolozhenie-predmetov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«Количественный счет предметов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internetурок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matematika/ 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nachalnoe-znakomstvo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atematikoj/kolichestvennyy-schet-predmetov Урок «Сравнение предметов. Расположение предметов по размеру» (internetурок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matematika/ 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nachalnoe-znakomstvo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atematikoj/sravnenie- predmetov-raspolozhenie-predmetov-po-razme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«Сравнение предметов. На сколь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? На сколько меньше?» (internetурок) https://interneturok.ru/lesson/matematika/ 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nachalnoe-znakomstvo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atematikoj/sravnenie- predmetov-na-skolko-bolshe-na-skolko-mensh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«Сравнение предметов» (internetурок) https://interneturok.ru/lesson/matematika/ 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povtorenie/sravnenie-predmetov</w:t>
            </w:r>
          </w:p>
        </w:tc>
      </w:tr>
      <w:tr w:rsidR="00033D24" w:rsidRPr="00B21991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Форма, величина, располож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o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oj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rm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lichin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polozheni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равнение предметов. Расположение предметов по размеру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1-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o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oj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avneni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polozheni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meru</w:t>
            </w:r>
          </w:p>
        </w:tc>
      </w:tr>
      <w:tr w:rsidR="00033D24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, числа, задания и пр. на странице, на листе бума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54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«Сравнение предметов» (internetурок) https://interneturok.ru/lesson/matematika/ 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klass/povtorenie/sravnenie-predmetov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-k-uroku-korrekcii-po- teme-gruppirovanie-predmetov-po-forme-658532.html https://chudo-udo.info/matematika/ 865-prostye- geometricheskie-figury-gruppirovka-figur 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6840" w:h="11900"/>
          <w:pgMar w:top="284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3998"/>
        <w:gridCol w:w="1236"/>
        <w:gridCol w:w="3424"/>
      </w:tblGrid>
      <w:tr w:rsidR="00033D24" w:rsidRPr="00B219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 и ответов по рисунку (иллюстрации, модели)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4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уроки (УЧИ.РУ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216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inni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zhni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kazivaniy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04221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33D24" w:rsidRPr="00B2199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52" w:lineRule="auto"/>
              <w:ind w:left="72" w:right="432"/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характеризующих положение одного предмета относительно другог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 отношения («больше», «меньше», «равно»)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местительное свойство с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: уроки (УЧИ.РУ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17</w:t>
            </w:r>
          </w:p>
        </w:tc>
      </w:tr>
      <w:tr w:rsidR="00033D24" w:rsidRPr="00B2199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2" w:lineRule="auto"/>
              <w:ind w:left="74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равнение предметов. На сколько больше? На сколько меньше?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o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oj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avneni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olk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lsh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olk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she</w:t>
            </w:r>
          </w:p>
        </w:tc>
      </w:tr>
      <w:tr w:rsidR="00033D24" w:rsidRPr="00B21991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кций, связанных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370"/>
              <w:jc w:val="both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…».Верно или неверно: формулирование и проверка 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тоговый урок по курсу математики в 1 классе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3325/ Длина: уроки (УЧИ.РУ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483 Урок «Точка. Кривая линия. Прямая линия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езок. Луч. Ломаная линия. Многоугольник»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2538/ Урок «Прямоугольник. Свойств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положн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 прямоугольника» (Инфоурок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57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1-378135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3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вадрат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9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1</w:t>
            </w:r>
          </w:p>
        </w:tc>
      </w:tr>
      <w:tr w:rsidR="00033D24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</w:tr>
      <w:tr w:rsidR="00033D24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B21991" w:rsidRDefault="006E7D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  <w:r w:rsidR="00B219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повто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B21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  <w:bookmarkStart w:id="0" w:name="_GoBack"/>
            <w:bookmarkEnd w:id="0"/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</w:tr>
      <w:tr w:rsidR="00033D24">
        <w:trPr>
          <w:trHeight w:hRule="exact" w:val="520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78" w:line="220" w:lineRule="exact"/>
      </w:pPr>
    </w:p>
    <w:p w:rsidR="00033D24" w:rsidRDefault="006E7D6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33D2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</w:tr>
      <w:tr w:rsidR="00033D2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Счёт предметов (с использованием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енных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ков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ительных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урок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представления: вверху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изу, выше – ниж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ева, справа, левее –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ее, между, з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урок –экскурс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Врем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: раньше, позже, сначала, потом.</w:t>
            </w:r>
          </w:p>
          <w:p w:rsidR="00033D24" w:rsidRDefault="006E7D6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урок-игр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Отношения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только же», «больше»,«меньше», «больш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меньше) на …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Сравнение групп предметов. На сколько больше?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сколь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ньш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Повтор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Подготовка к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ию чисел»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траничка дл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знательных». (урок-путешеств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Вход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гностическая работа по теме «Подготовка к изучению чисел.</w:t>
            </w:r>
          </w:p>
          <w:p w:rsidR="00033D24" w:rsidRDefault="006E7D61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ранств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ные отношен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98" w:right="650" w:bottom="4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 w:rsidRPr="00B219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033D24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/>
              <w:ind w:left="72" w:right="720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33D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исла. Единица счёта.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чёт предметов, запись результат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033D2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орядковый номер объекта при заданном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е счё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Сравнение чисел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групп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о и цифра 0 при измерении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в пределах 20: чтение, запись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 w:right="130"/>
              <w:jc w:val="both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Длиннее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че. Одинаковые по дл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 w:right="518"/>
              <w:jc w:val="both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Длина и её измерение с помощью заданной мерки.</w:t>
            </w:r>
          </w:p>
          <w:p w:rsidR="00033D24" w:rsidRDefault="006E7D61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Сравнение без измерения: выше — ниже, шире — уже, длиннее —короче, старше —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оже, тяжелее — лег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033D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сант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дец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ы: сантиметр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циметр; установление соотношения между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1, □ –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2, □ –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3, □ –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4, □ –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 □ + 5, □ + 6, □ + 7,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6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7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8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8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9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10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6, □ +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1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2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33D24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3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4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5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6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7 - □, 18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я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я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й сложения и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Таблица сложения. Таблица сложения чисел в пределах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Таблица сложения. Таблица сложения чисел в пределах 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свойство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как действие, обратно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. Неизвестное слагаем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Счёт по 2, по 3, по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Прибавление и вычитание ну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без перехода через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33D24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без перехода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с переходом через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й при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я с переход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с переходом через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 приём вычитания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033D24" w:rsidRPr="003B5576" w:rsidRDefault="006E7D6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033D24" w:rsidRPr="003B5576" w:rsidRDefault="006E7D6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ой в текстовой зада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Выбор и запись арифметического действия для получения ответа на вопр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Default="006E7D61">
            <w:pPr>
              <w:autoSpaceDE w:val="0"/>
              <w:autoSpaceDN w:val="0"/>
              <w:spacing w:before="72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су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Default="006E7D61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оста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Default="006E7D61">
            <w:pPr>
              <w:autoSpaceDE w:val="0"/>
              <w:autoSpaceDN w:val="0"/>
              <w:spacing w:before="70" w:after="0" w:line="283" w:lineRule="auto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величение (уменьшение) числа на несколь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Pr="003B5576" w:rsidRDefault="006E7D61">
            <w:pPr>
              <w:autoSpaceDE w:val="0"/>
              <w:autoSpaceDN w:val="0"/>
              <w:spacing w:before="72" w:after="0" w:line="286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Задачи н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е числа н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о единиц (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множествам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Задачи н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ьшение числа на несколько единиц (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множествам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Default="006E7D61">
            <w:pPr>
              <w:autoSpaceDE w:val="0"/>
              <w:autoSpaceDN w:val="0"/>
              <w:spacing w:before="72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 сравнение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первого 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Default="006E7D61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второго 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Default="006E7D61">
            <w:pPr>
              <w:autoSpaceDE w:val="0"/>
              <w:autoSpaceDN w:val="0"/>
              <w:spacing w:before="72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уменьш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33D24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Default="006E7D61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вычит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Default="006E7D61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 задач: краткая запись, рисунок, сх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достающего элемента задачи, дополнение текста задачи числовым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(п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смыслу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, её решению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рху/снизу, 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8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между;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между;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. Вне.</w:t>
            </w:r>
          </w:p>
          <w:p w:rsidR="00033D24" w:rsidRDefault="006E7D61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Распознавание объекта и его от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куба, ша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круга, тре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прямой, отрезка, то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 "от ру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прямоугольник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линейки геометрических фигур: прямой,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вадрата), прямой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помощью линейки;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</w:p>
          <w:p w:rsidR="00033D24" w:rsidRPr="003B5576" w:rsidRDefault="006E7D6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 на клетчатой бума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Измерение длины в дециметрах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Default="006E7D61">
            <w:pPr>
              <w:autoSpaceDE w:val="0"/>
              <w:autoSpaceDN w:val="0"/>
              <w:spacing w:before="72" w:after="0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Сложение и вычитание длин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стороны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геометрических задач на постро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Сбор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х об объекте по образ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Математическая </w:t>
            </w:r>
            <w:r w:rsidRPr="003B5576">
              <w:rPr>
                <w:lang w:val="ru-RU"/>
              </w:rPr>
              <w:tab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033D24" w:rsidRPr="003B5576" w:rsidRDefault="006E7D6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Математическая </w:t>
            </w:r>
            <w:r w:rsidRPr="003B5576">
              <w:rPr>
                <w:lang w:val="ru-RU"/>
              </w:rPr>
              <w:tab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033D24" w:rsidRDefault="006E7D61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вух или более 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бор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образцу (по заданным признак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;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576" w:hanging="576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уппировка по 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ному 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Математическая </w:t>
            </w:r>
            <w:r w:rsidRPr="003B5576">
              <w:rPr>
                <w:lang w:val="ru-RU"/>
              </w:rPr>
              <w:tab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033D24" w:rsidRPr="003B5576" w:rsidRDefault="006E7D61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заданных объектов: её обнаруж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ие ря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6" w:lineRule="auto"/>
              <w:ind w:left="576" w:right="288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(истинные) и неверные (ложные) предложения, составл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о заданного набора математических объ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Чт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(содержащей не более четырёх данны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Извлечение данного из строки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8" w:lineRule="auto"/>
              <w:ind w:left="576" w:right="432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несение одного-двух данных в табли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576" w:right="576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Чтение рисунка, схемы 1—2 числовыми данными (значениями данных величин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ций, связанных с вычисл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ций, связанных с измерением д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81" w:lineRule="auto"/>
              <w:ind w:left="576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кций, связанных с построением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1 до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7. Резерв. Величин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, дециметр.</w:t>
            </w:r>
          </w:p>
          <w:p w:rsidR="00033D24" w:rsidRDefault="006E7D6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 Сложение с переходом через десяток.</w:t>
            </w:r>
          </w:p>
          <w:p w:rsidR="00033D24" w:rsidRDefault="006E7D6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20. Вычитание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033D24" w:rsidRDefault="006E7D61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зерв. Текстовые задачи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гуры.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Математическая информация. Таблиц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78" w:line="220" w:lineRule="exact"/>
      </w:pPr>
    </w:p>
    <w:p w:rsidR="00033D24" w:rsidRDefault="006E7D6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33D24" w:rsidRDefault="006E7D6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33D24" w:rsidRPr="003B5576" w:rsidRDefault="006E7D61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1 класс /Моро М.И., Волкова С.И., Степанова С.В., Акционерное общество«Издательство «Просвещение»;</w:t>
      </w:r>
    </w:p>
    <w:p w:rsidR="00033D24" w:rsidRPr="003B5576" w:rsidRDefault="006E7D61">
      <w:pPr>
        <w:autoSpaceDE w:val="0"/>
        <w:autoSpaceDN w:val="0"/>
        <w:spacing w:before="262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33D24" w:rsidRPr="003B5576" w:rsidRDefault="006E7D61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1. Моро М. И., Волкова С. И., Степанова С. В. Математика. 1 класс. В 2 частях (+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2. Моро М. И., Волкова С. И. Математика. Рабочая тетрадь. 1 класс. В 2 частях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3. Волкова С. И. Математика. Проверочные работы. 1 класс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4. Волкова С. И. Математика и конструирование. Пособие для учащихся. 1 класс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5. Моро М. И., Волкова С. И. Для тех, кто любит математику. Пособие для учащихся. 1 класс 6. Волкова С. И. Математика. Устные упражнения. 1 класс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7. Волкова С. И. Математика. Контрольные работы. 1–4 классы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8. Волкова С. И. Математика и конструирование. Методическое пособие. 1–4 классы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9. Бантова М. А., Бельтюкова Г. В., Волкова С. И. и др. Математика. Методические рекомендации. 1 класс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10. Будённая И. О., Илюшин Л. С., Галактионова Т. Г. и др. Математика. Поурочные разработки.</w:t>
      </w:r>
    </w:p>
    <w:p w:rsidR="00033D24" w:rsidRPr="003B5576" w:rsidRDefault="006E7D61">
      <w:pPr>
        <w:autoSpaceDE w:val="0"/>
        <w:autoSpaceDN w:val="0"/>
        <w:spacing w:before="70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Технологические карты уроков. 1 класс</w:t>
      </w:r>
    </w:p>
    <w:p w:rsidR="00033D24" w:rsidRPr="003B5576" w:rsidRDefault="006E7D61">
      <w:pPr>
        <w:autoSpaceDE w:val="0"/>
        <w:autoSpaceDN w:val="0"/>
        <w:spacing w:before="262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33D24" w:rsidRPr="003B5576" w:rsidRDefault="006E7D61">
      <w:pPr>
        <w:autoSpaceDE w:val="0"/>
        <w:autoSpaceDN w:val="0"/>
        <w:spacing w:before="166" w:after="0" w:line="281" w:lineRule="auto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информацией: уроки (УЧИ.РУ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 1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hapter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-3216 Таблицы: уроки (УЧИ.РУ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1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hapter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-3217 </w:t>
      </w:r>
      <w:r w:rsidRPr="003B557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zentaciya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roku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orrekcii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me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ruppirovanie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redmetov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orme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658532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asyen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1_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orma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/375-1-0-1909 </w:t>
      </w:r>
      <w:r w:rsidRPr="003B557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zentaciya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a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mu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stinnie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ozhnie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iskazivaniya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1042211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hudo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do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865-</w:t>
      </w:r>
      <w:r>
        <w:rPr>
          <w:rFonts w:ascii="Times New Roman" w:eastAsia="Times New Roman" w:hAnsi="Times New Roman"/>
          <w:color w:val="000000"/>
          <w:sz w:val="24"/>
        </w:rPr>
        <w:t>prostye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eometricheskie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igury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ruppirovka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igur</w:t>
      </w:r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78" w:line="220" w:lineRule="exact"/>
        <w:rPr>
          <w:lang w:val="ru-RU"/>
        </w:rPr>
      </w:pPr>
    </w:p>
    <w:p w:rsidR="00033D24" w:rsidRPr="003B5576" w:rsidRDefault="006E7D61">
      <w:pPr>
        <w:autoSpaceDE w:val="0"/>
        <w:autoSpaceDN w:val="0"/>
        <w:spacing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33D24" w:rsidRPr="003B5576" w:rsidRDefault="006E7D61">
      <w:pPr>
        <w:autoSpaceDE w:val="0"/>
        <w:autoSpaceDN w:val="0"/>
        <w:spacing w:before="346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33D24" w:rsidRPr="003B5576" w:rsidRDefault="006E7D61">
      <w:pPr>
        <w:autoSpaceDE w:val="0"/>
        <w:autoSpaceDN w:val="0"/>
        <w:spacing w:before="166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компьютер, проектор, интерактивная доска, электронное приложение к учебнику</w:t>
      </w:r>
    </w:p>
    <w:p w:rsidR="00033D24" w:rsidRPr="003B5576" w:rsidRDefault="006E7D61">
      <w:pPr>
        <w:autoSpaceDE w:val="0"/>
        <w:autoSpaceDN w:val="0"/>
        <w:spacing w:before="262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033D24" w:rsidRPr="003B5576" w:rsidRDefault="006E7D61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Линейка, угольник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033D24" w:rsidRPr="003B5576" w:rsidRDefault="006E7D61">
      <w:pPr>
        <w:autoSpaceDE w:val="0"/>
        <w:autoSpaceDN w:val="0"/>
        <w:spacing w:before="70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033D24" w:rsidRDefault="006E7D61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3. Колонки 4.Компьютер</w:t>
      </w:r>
    </w:p>
    <w:p w:rsidR="00033D24" w:rsidRDefault="00033D24">
      <w:pPr>
        <w:sectPr w:rsidR="00033D2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E7D61" w:rsidRDefault="006E7D61"/>
    <w:sectPr w:rsidR="006E7D6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0" w:rsidRDefault="00B96E20" w:rsidP="003B5576">
      <w:pPr>
        <w:spacing w:after="0" w:line="240" w:lineRule="auto"/>
      </w:pPr>
      <w:r>
        <w:separator/>
      </w:r>
    </w:p>
  </w:endnote>
  <w:endnote w:type="continuationSeparator" w:id="0">
    <w:p w:rsidR="00B96E20" w:rsidRDefault="00B96E20" w:rsidP="003B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0" w:rsidRDefault="00B96E20" w:rsidP="003B5576">
      <w:pPr>
        <w:spacing w:after="0" w:line="240" w:lineRule="auto"/>
      </w:pPr>
      <w:r>
        <w:separator/>
      </w:r>
    </w:p>
  </w:footnote>
  <w:footnote w:type="continuationSeparator" w:id="0">
    <w:p w:rsidR="00B96E20" w:rsidRDefault="00B96E20" w:rsidP="003B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D24"/>
    <w:rsid w:val="00034616"/>
    <w:rsid w:val="00043AC6"/>
    <w:rsid w:val="00046E63"/>
    <w:rsid w:val="0006063C"/>
    <w:rsid w:val="000D0955"/>
    <w:rsid w:val="0015074B"/>
    <w:rsid w:val="0029639D"/>
    <w:rsid w:val="00326F90"/>
    <w:rsid w:val="003B5576"/>
    <w:rsid w:val="00671A1C"/>
    <w:rsid w:val="006E7D61"/>
    <w:rsid w:val="007B1C94"/>
    <w:rsid w:val="008265F4"/>
    <w:rsid w:val="00943CE1"/>
    <w:rsid w:val="00A54B2B"/>
    <w:rsid w:val="00A606D8"/>
    <w:rsid w:val="00AA1D8D"/>
    <w:rsid w:val="00B21991"/>
    <w:rsid w:val="00B47730"/>
    <w:rsid w:val="00B96E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188C2"/>
  <w14:defaultImageDpi w14:val="300"/>
  <w15:docId w15:val="{37AC26C7-59AD-4647-A00C-26713C85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0A787-1BE0-4EEC-ABCD-EB1F5D96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8849</Words>
  <Characters>50441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сер</cp:lastModifiedBy>
  <cp:revision>13</cp:revision>
  <cp:lastPrinted>2022-09-14T17:08:00Z</cp:lastPrinted>
  <dcterms:created xsi:type="dcterms:W3CDTF">2013-12-23T23:15:00Z</dcterms:created>
  <dcterms:modified xsi:type="dcterms:W3CDTF">2022-09-25T17:37:00Z</dcterms:modified>
  <cp:category/>
</cp:coreProperties>
</file>